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8602" w14:textId="77777777" w:rsidR="009030F4" w:rsidRDefault="009623B3">
      <w:r>
        <w:rPr>
          <w:rFonts w:hint="eastAsia"/>
        </w:rPr>
        <w:t>现在没课，</w:t>
      </w:r>
      <w:r w:rsidR="00D130AC">
        <w:rPr>
          <w:rFonts w:hint="eastAsia"/>
        </w:rPr>
        <w:t>给你写点东西吧！</w:t>
      </w:r>
    </w:p>
    <w:p w14:paraId="7532C80D" w14:textId="77777777" w:rsidR="002A633C" w:rsidRDefault="002A633C"/>
    <w:p w14:paraId="383185F2" w14:textId="77777777" w:rsidR="002A633C" w:rsidRDefault="009623B3">
      <w:r>
        <w:rPr>
          <w:rFonts w:hint="eastAsia"/>
        </w:rPr>
        <w:t>之前说代码规范，都是简单的一提，这次</w:t>
      </w:r>
      <w:r w:rsidR="002A633C">
        <w:rPr>
          <w:rFonts w:hint="eastAsia"/>
        </w:rPr>
        <w:t>有点时间就</w:t>
      </w:r>
      <w:r>
        <w:rPr>
          <w:rFonts w:hint="eastAsia"/>
        </w:rPr>
        <w:t>稍微多说点</w:t>
      </w:r>
      <w:r w:rsidR="002A633C">
        <w:rPr>
          <w:rFonts w:hint="eastAsia"/>
        </w:rPr>
        <w:t>吧</w:t>
      </w:r>
      <w:r>
        <w:rPr>
          <w:rFonts w:hint="eastAsia"/>
        </w:rPr>
        <w:t>。</w:t>
      </w:r>
    </w:p>
    <w:p w14:paraId="5EEC6C0E" w14:textId="77777777" w:rsidR="00D130AC" w:rsidRDefault="00D130AC"/>
    <w:p w14:paraId="2EFA3871" w14:textId="77777777" w:rsidR="00D130AC" w:rsidRDefault="00D130AC"/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zh-CN"/>
        </w:rPr>
        <w:id w:val="-1404213739"/>
        <w:docPartObj>
          <w:docPartGallery w:val="Table of Contents"/>
          <w:docPartUnique/>
        </w:docPartObj>
      </w:sdtPr>
      <w:sdtEndPr>
        <w:rPr>
          <w:b/>
          <w:bCs/>
          <w:sz w:val="36"/>
          <w:szCs w:val="40"/>
        </w:rPr>
      </w:sdtEndPr>
      <w:sdtContent>
        <w:p w14:paraId="50541B58" w14:textId="77777777" w:rsidR="00AD7258" w:rsidRPr="00984207" w:rsidRDefault="00AD7258">
          <w:pPr>
            <w:pStyle w:val="TOC"/>
            <w:rPr>
              <w:sz w:val="52"/>
              <w:szCs w:val="52"/>
            </w:rPr>
          </w:pPr>
          <w:r w:rsidRPr="00984207">
            <w:rPr>
              <w:sz w:val="52"/>
              <w:szCs w:val="52"/>
              <w:lang w:val="zh-CN"/>
            </w:rPr>
            <w:t>目录</w:t>
          </w:r>
        </w:p>
        <w:p w14:paraId="22B78A2F" w14:textId="5A2D3EBE" w:rsidR="00984207" w:rsidRPr="00984207" w:rsidRDefault="00AD7258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r w:rsidRPr="00984207">
            <w:rPr>
              <w:sz w:val="36"/>
              <w:szCs w:val="40"/>
            </w:rPr>
            <w:fldChar w:fldCharType="begin"/>
          </w:r>
          <w:r w:rsidRPr="00984207">
            <w:rPr>
              <w:sz w:val="36"/>
              <w:szCs w:val="40"/>
            </w:rPr>
            <w:instrText xml:space="preserve"> TOC \o "1-3" \h \z \u </w:instrText>
          </w:r>
          <w:r w:rsidRPr="00984207">
            <w:rPr>
              <w:sz w:val="36"/>
              <w:szCs w:val="40"/>
            </w:rPr>
            <w:fldChar w:fldCharType="separate"/>
          </w:r>
          <w:hyperlink w:anchor="_Toc24097630" w:history="1">
            <w:r w:rsidR="00984207" w:rsidRPr="00984207">
              <w:rPr>
                <w:rStyle w:val="a3"/>
                <w:noProof/>
                <w:sz w:val="22"/>
                <w:szCs w:val="24"/>
              </w:rPr>
              <w:t>一．先来说说为什么要代码规范？</w:t>
            </w:r>
            <w:r w:rsidR="00984207" w:rsidRPr="00984207">
              <w:rPr>
                <w:noProof/>
                <w:webHidden/>
                <w:sz w:val="22"/>
                <w:szCs w:val="24"/>
              </w:rPr>
              <w:tab/>
            </w:r>
            <w:r w:rsidR="00984207"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="00984207" w:rsidRPr="00984207">
              <w:rPr>
                <w:noProof/>
                <w:webHidden/>
                <w:sz w:val="22"/>
                <w:szCs w:val="24"/>
              </w:rPr>
              <w:instrText xml:space="preserve"> PAGEREF _Toc24097630 \h </w:instrText>
            </w:r>
            <w:r w:rsidR="00984207" w:rsidRPr="00984207">
              <w:rPr>
                <w:noProof/>
                <w:webHidden/>
                <w:sz w:val="22"/>
                <w:szCs w:val="24"/>
              </w:rPr>
            </w:r>
            <w:r w:rsidR="00984207"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 w:rsidR="00984207">
              <w:rPr>
                <w:noProof/>
                <w:webHidden/>
                <w:sz w:val="22"/>
                <w:szCs w:val="24"/>
              </w:rPr>
              <w:t>1</w:t>
            </w:r>
            <w:r w:rsidR="00984207"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63D0436" w14:textId="06DEC3A1" w:rsidR="00984207" w:rsidRPr="00984207" w:rsidRDefault="0098420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1" w:history="1">
            <w:r w:rsidRPr="00984207">
              <w:rPr>
                <w:rStyle w:val="a3"/>
                <w:noProof/>
                <w:sz w:val="22"/>
                <w:szCs w:val="24"/>
              </w:rPr>
              <w:t>二．那么来说说如何规范起来？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1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1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DD79556" w14:textId="46669B8A" w:rsidR="00984207" w:rsidRPr="00984207" w:rsidRDefault="0098420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2" w:history="1">
            <w:r w:rsidRPr="00984207">
              <w:rPr>
                <w:rStyle w:val="a3"/>
                <w:noProof/>
                <w:sz w:val="22"/>
                <w:szCs w:val="24"/>
              </w:rPr>
              <w:t>1.缩进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2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1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288D8AF" w14:textId="1EDB83F0" w:rsidR="00984207" w:rsidRPr="00984207" w:rsidRDefault="0098420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3" w:history="1">
            <w:r w:rsidRPr="00984207">
              <w:rPr>
                <w:rStyle w:val="a3"/>
                <w:noProof/>
                <w:sz w:val="22"/>
                <w:szCs w:val="24"/>
              </w:rPr>
              <w:t>2.花括号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3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2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6EDA69E" w14:textId="3F6842AB" w:rsidR="00984207" w:rsidRPr="00984207" w:rsidRDefault="0098420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4" w:history="1">
            <w:r w:rsidRPr="00984207">
              <w:rPr>
                <w:rStyle w:val="a3"/>
                <w:noProof/>
                <w:sz w:val="22"/>
                <w:szCs w:val="24"/>
              </w:rPr>
              <w:t>(1) .加括号的情况: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4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2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61DA462" w14:textId="2B89CF21" w:rsidR="00984207" w:rsidRPr="00984207" w:rsidRDefault="00984207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5" w:history="1">
            <w:r w:rsidRPr="00984207">
              <w:rPr>
                <w:rStyle w:val="a3"/>
                <w:noProof/>
                <w:sz w:val="22"/>
                <w:szCs w:val="24"/>
              </w:rPr>
              <w:t>(2).加括号的位置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5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3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A382B28" w14:textId="71CEE811" w:rsidR="00984207" w:rsidRPr="00984207" w:rsidRDefault="0098420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6" w:history="1">
            <w:r w:rsidRPr="00984207">
              <w:rPr>
                <w:rStyle w:val="a3"/>
                <w:noProof/>
                <w:sz w:val="22"/>
                <w:szCs w:val="24"/>
              </w:rPr>
              <w:t>3.符号问题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6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5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7DC520E" w14:textId="700F43F8" w:rsidR="00984207" w:rsidRPr="00984207" w:rsidRDefault="0098420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7" w:history="1">
            <w:r w:rsidRPr="00984207">
              <w:rPr>
                <w:rStyle w:val="a3"/>
                <w:noProof/>
                <w:sz w:val="22"/>
                <w:szCs w:val="24"/>
              </w:rPr>
              <w:t>三.函数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7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5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A44C996" w14:textId="2B61F965" w:rsidR="00984207" w:rsidRPr="00984207" w:rsidRDefault="0098420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8" w:history="1">
            <w:r w:rsidRPr="00984207">
              <w:rPr>
                <w:rStyle w:val="a3"/>
                <w:noProof/>
                <w:sz w:val="22"/>
                <w:szCs w:val="24"/>
              </w:rPr>
              <w:t>1.传值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8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5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BF66BEA" w14:textId="46DCE6EF" w:rsidR="00984207" w:rsidRPr="00984207" w:rsidRDefault="00984207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39" w:history="1">
            <w:r w:rsidRPr="00984207">
              <w:rPr>
                <w:rStyle w:val="a3"/>
                <w:noProof/>
                <w:sz w:val="22"/>
                <w:szCs w:val="24"/>
              </w:rPr>
              <w:t>2.变量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39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5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796C37A" w14:textId="067A1883" w:rsidR="00984207" w:rsidRPr="00984207" w:rsidRDefault="00984207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24097640" w:history="1">
            <w:r w:rsidRPr="00984207">
              <w:rPr>
                <w:rStyle w:val="a3"/>
                <w:noProof/>
                <w:sz w:val="22"/>
                <w:szCs w:val="24"/>
              </w:rPr>
              <w:t>四．说说其他的吧</w:t>
            </w:r>
            <w:r w:rsidRPr="00984207">
              <w:rPr>
                <w:noProof/>
                <w:webHidden/>
                <w:sz w:val="22"/>
                <w:szCs w:val="24"/>
              </w:rPr>
              <w:tab/>
            </w:r>
            <w:r w:rsidRPr="00984207">
              <w:rPr>
                <w:noProof/>
                <w:webHidden/>
                <w:sz w:val="22"/>
                <w:szCs w:val="24"/>
              </w:rPr>
              <w:fldChar w:fldCharType="begin"/>
            </w:r>
            <w:r w:rsidRPr="00984207">
              <w:rPr>
                <w:noProof/>
                <w:webHidden/>
                <w:sz w:val="22"/>
                <w:szCs w:val="24"/>
              </w:rPr>
              <w:instrText xml:space="preserve"> PAGEREF _Toc24097640 \h </w:instrText>
            </w:r>
            <w:r w:rsidRPr="00984207">
              <w:rPr>
                <w:noProof/>
                <w:webHidden/>
                <w:sz w:val="22"/>
                <w:szCs w:val="24"/>
              </w:rPr>
            </w:r>
            <w:r w:rsidRPr="00984207">
              <w:rPr>
                <w:noProof/>
                <w:webHidden/>
                <w:sz w:val="22"/>
                <w:szCs w:val="24"/>
              </w:rPr>
              <w:fldChar w:fldCharType="separate"/>
            </w:r>
            <w:r>
              <w:rPr>
                <w:noProof/>
                <w:webHidden/>
                <w:sz w:val="22"/>
                <w:szCs w:val="24"/>
              </w:rPr>
              <w:t>6</w:t>
            </w:r>
            <w:r w:rsidRPr="00984207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14BBCE2" w14:textId="4DD6067F" w:rsidR="00AD7258" w:rsidRDefault="00AD7258">
          <w:r w:rsidRPr="00984207">
            <w:rPr>
              <w:b/>
              <w:bCs/>
              <w:sz w:val="36"/>
              <w:szCs w:val="40"/>
              <w:lang w:val="zh-CN"/>
            </w:rPr>
            <w:fldChar w:fldCharType="end"/>
          </w:r>
        </w:p>
      </w:sdtContent>
    </w:sdt>
    <w:p w14:paraId="7199DED9" w14:textId="77777777" w:rsidR="00AD7258" w:rsidRDefault="00AD7258"/>
    <w:p w14:paraId="3707263D" w14:textId="77777777" w:rsidR="002A633C" w:rsidRDefault="002A633C"/>
    <w:p w14:paraId="2852D24C" w14:textId="77777777" w:rsidR="002A633C" w:rsidRDefault="002A633C" w:rsidP="002A633C">
      <w:pPr>
        <w:pStyle w:val="1"/>
      </w:pPr>
      <w:bookmarkStart w:id="0" w:name="_Toc2409763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先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为什么要代码规范？</w:t>
      </w:r>
      <w:bookmarkEnd w:id="0"/>
    </w:p>
    <w:p w14:paraId="0C5A62D0" w14:textId="77777777" w:rsidR="009623B3" w:rsidRDefault="002A633C" w:rsidP="002A633C">
      <w:pPr>
        <w:ind w:firstLine="420"/>
      </w:pPr>
      <w:r>
        <w:rPr>
          <w:rFonts w:hint="eastAsia"/>
        </w:rPr>
        <w:t>尽管</w:t>
      </w:r>
      <w:r w:rsidR="009623B3">
        <w:rPr>
          <w:rFonts w:hint="eastAsia"/>
        </w:rPr>
        <w:t>代码规范对程序的对错实质上并没有影响，但是当你的代码</w:t>
      </w:r>
      <w:r>
        <w:rPr>
          <w:rFonts w:hint="eastAsia"/>
        </w:rPr>
        <w:t>量</w:t>
      </w:r>
      <w:r w:rsidR="009623B3">
        <w:rPr>
          <w:rFonts w:hint="eastAsia"/>
        </w:rPr>
        <w:t>多的时候，</w:t>
      </w:r>
      <w:r>
        <w:rPr>
          <w:rFonts w:hint="eastAsia"/>
        </w:rPr>
        <w:t>再去分析代码</w:t>
      </w:r>
      <w:r w:rsidR="009623B3">
        <w:rPr>
          <w:rFonts w:hint="eastAsia"/>
        </w:rPr>
        <w:t>你就会晕，</w:t>
      </w:r>
      <w:bookmarkStart w:id="1" w:name="_GoBack"/>
      <w:bookmarkEnd w:id="1"/>
      <w:r w:rsidR="009623B3">
        <w:rPr>
          <w:rFonts w:hint="eastAsia"/>
        </w:rPr>
        <w:t>所以为了避免这种情况，尽量让代码规范，并且形成一个自己的代码风格！</w:t>
      </w:r>
      <w:hyperlink r:id="rId8" w:history="1">
        <w:r w:rsidR="009623B3">
          <w:rPr>
            <w:rStyle w:val="a3"/>
          </w:rPr>
          <w:t>https://www.luogu.org/blog/liubiao/zi-ji-di-dai-ma-feng-ge</w:t>
        </w:r>
      </w:hyperlink>
      <w:r w:rsidR="009623B3">
        <w:rPr>
          <w:rFonts w:hint="eastAsia"/>
        </w:rPr>
        <w:t>这是我之前写的，你可以看看，但是没有必要全都一样，有自己的风格就好！</w:t>
      </w:r>
    </w:p>
    <w:p w14:paraId="028D77B2" w14:textId="77777777" w:rsidR="009623B3" w:rsidRDefault="009623B3"/>
    <w:p w14:paraId="083588A3" w14:textId="77777777" w:rsidR="002A633C" w:rsidRDefault="002A633C" w:rsidP="002A633C">
      <w:pPr>
        <w:pStyle w:val="1"/>
      </w:pPr>
      <w:bookmarkStart w:id="2" w:name="_Toc24097631"/>
      <w:r>
        <w:rPr>
          <w:rFonts w:hint="eastAsia"/>
        </w:rPr>
        <w:t>二．</w:t>
      </w:r>
      <w:r w:rsidR="009623B3">
        <w:rPr>
          <w:rFonts w:hint="eastAsia"/>
        </w:rPr>
        <w:t>那么来说</w:t>
      </w:r>
      <w:proofErr w:type="gramStart"/>
      <w:r w:rsidR="009623B3">
        <w:rPr>
          <w:rFonts w:hint="eastAsia"/>
        </w:rPr>
        <w:t>说</w:t>
      </w:r>
      <w:proofErr w:type="gramEnd"/>
      <w:r w:rsidR="009623B3">
        <w:rPr>
          <w:rFonts w:hint="eastAsia"/>
        </w:rPr>
        <w:t>如何规范起来</w:t>
      </w:r>
      <w:r>
        <w:rPr>
          <w:rFonts w:hint="eastAsia"/>
        </w:rPr>
        <w:t>？</w:t>
      </w:r>
      <w:bookmarkEnd w:id="2"/>
    </w:p>
    <w:p w14:paraId="08C785B3" w14:textId="77777777" w:rsidR="002A633C" w:rsidRDefault="002A633C" w:rsidP="002A633C">
      <w:pPr>
        <w:ind w:firstLine="420"/>
      </w:pPr>
      <w:r>
        <w:rPr>
          <w:rFonts w:hint="eastAsia"/>
        </w:rPr>
        <w:t>其实说白了就是一些缩进的使用和一些括号的使用，在保证程序正确的情况下，要使代码更好看，让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看起来，就是到这个程序在干什么！当然你也可以借助与注释，来说明语句的目的。</w:t>
      </w:r>
    </w:p>
    <w:p w14:paraId="6960DC23" w14:textId="77777777" w:rsidR="002A633C" w:rsidRDefault="002A633C" w:rsidP="00C4551C">
      <w:pPr>
        <w:pStyle w:val="2"/>
      </w:pPr>
      <w:bookmarkStart w:id="3" w:name="_Toc24097632"/>
      <w:r>
        <w:rPr>
          <w:rFonts w:hint="eastAsia"/>
        </w:rPr>
        <w:t>1</w:t>
      </w:r>
      <w:r>
        <w:t>.</w:t>
      </w:r>
      <w:r>
        <w:rPr>
          <w:rFonts w:hint="eastAsia"/>
        </w:rPr>
        <w:t>缩进</w:t>
      </w:r>
      <w:bookmarkEnd w:id="3"/>
    </w:p>
    <w:p w14:paraId="43EA1D88" w14:textId="77777777" w:rsidR="002A633C" w:rsidRDefault="002A633C" w:rsidP="002A633C">
      <w:pPr>
        <w:ind w:firstLine="420"/>
      </w:pPr>
      <w:r>
        <w:rPr>
          <w:rFonts w:hint="eastAsia"/>
        </w:rPr>
        <w:t>缩进就是为了体现这种包含关系。</w:t>
      </w:r>
    </w:p>
    <w:p w14:paraId="077BD628" w14:textId="77777777" w:rsidR="009623B3" w:rsidRPr="002A633C" w:rsidRDefault="002A633C" w:rsidP="002A633C">
      <w:pPr>
        <w:ind w:firstLine="420"/>
      </w:pPr>
      <w:r>
        <w:rPr>
          <w:rFonts w:hint="eastAsia"/>
        </w:rPr>
        <w:lastRenderedPageBreak/>
        <w:t>举个例子；</w:t>
      </w:r>
      <w:r>
        <w:rPr>
          <w:noProof/>
        </w:rPr>
        <w:drawing>
          <wp:inline distT="0" distB="0" distL="0" distR="0" wp14:anchorId="37BE65B9" wp14:editId="1E513FC7">
            <wp:extent cx="4549534" cy="67061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77A7" w14:textId="77777777" w:rsidR="002A633C" w:rsidRDefault="002A633C" w:rsidP="002A633C">
      <w:pPr>
        <w:ind w:firstLine="420"/>
      </w:pPr>
      <w:r>
        <w:rPr>
          <w:rFonts w:hint="eastAsia"/>
        </w:rPr>
        <w:t>这样的代码尽管没有什么问题，但是就是看着别扭，而且一旦代码多起来了之后，再去分析代码，真的是很痛苦de~！其实只要把很显然，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是for里面的一个语句，那就直接把他放在for的右下方。</w:t>
      </w:r>
      <w:r>
        <w:rPr>
          <w:noProof/>
        </w:rPr>
        <w:drawing>
          <wp:inline distT="0" distB="0" distL="0" distR="0" wp14:anchorId="2E087967" wp14:editId="16264288">
            <wp:extent cx="5274310" cy="7473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135" w14:textId="77777777" w:rsidR="00C4551C" w:rsidRDefault="002A633C" w:rsidP="00C4551C">
      <w:pPr>
        <w:ind w:firstLine="420"/>
      </w:pPr>
      <w:r>
        <w:rPr>
          <w:rFonts w:hint="eastAsia"/>
        </w:rPr>
        <w:t>同样，c里面的for，if，while，包括</w:t>
      </w:r>
      <w:proofErr w:type="spellStart"/>
      <w:r>
        <w:rPr>
          <w:rFonts w:hint="eastAsia"/>
        </w:rPr>
        <w:t>swich</w:t>
      </w:r>
      <w:proofErr w:type="spellEnd"/>
      <w:r>
        <w:rPr>
          <w:rFonts w:hint="eastAsia"/>
        </w:rPr>
        <w:t>都是这样的缩进方式！</w:t>
      </w:r>
    </w:p>
    <w:p w14:paraId="7515294A" w14:textId="77777777" w:rsidR="00C4551C" w:rsidRDefault="00C4551C" w:rsidP="00C4551C">
      <w:pPr>
        <w:pStyle w:val="2"/>
      </w:pPr>
      <w:bookmarkStart w:id="4" w:name="_Toc24097633"/>
      <w:r>
        <w:rPr>
          <w:rFonts w:hint="eastAsia"/>
        </w:rPr>
        <w:t>2.花括号</w:t>
      </w:r>
      <w:bookmarkEnd w:id="4"/>
    </w:p>
    <w:p w14:paraId="47DDF052" w14:textId="77777777" w:rsidR="00AD7258" w:rsidRDefault="00C4551C" w:rsidP="00984207">
      <w:pPr>
        <w:pStyle w:val="3"/>
      </w:pPr>
      <w:r>
        <w:tab/>
      </w:r>
      <w:bookmarkStart w:id="5" w:name="_Toc24097634"/>
      <w:r w:rsidR="00AD7258">
        <w:rPr>
          <w:rFonts w:hint="eastAsia"/>
        </w:rPr>
        <w:t>(</w:t>
      </w:r>
      <w:r w:rsidR="00AD7258">
        <w:t xml:space="preserve">1) </w:t>
      </w:r>
      <w:r w:rsidR="00AD7258">
        <w:rPr>
          <w:rFonts w:hint="eastAsia"/>
        </w:rPr>
        <w:t>.加括号的情况:</w:t>
      </w:r>
      <w:bookmarkEnd w:id="5"/>
    </w:p>
    <w:p w14:paraId="28595E1F" w14:textId="77777777" w:rsidR="00C4551C" w:rsidRDefault="00AD7258" w:rsidP="00AD7258">
      <w:pPr>
        <w:ind w:left="420" w:firstLine="420"/>
      </w:pPr>
      <w:r>
        <w:t xml:space="preserve"> </w:t>
      </w:r>
      <w:r w:rsidR="00C4551C">
        <w:t>C</w:t>
      </w:r>
      <w:r w:rsidR="00C4551C">
        <w:rPr>
          <w:rFonts w:hint="eastAsia"/>
        </w:rPr>
        <w:t>语言中，例如if，for这样的函数在没有括号的情况下，只会执行自己下面的一句，所以这里需要来花括号来解决这个问题！但是太多的花括号又会显得很乱，因此在加花括号的时候要有自己的一个标准！之前叫你无论是一条语句还是两条以上的语句都叫你加花括号，是因为是怕你忘了加括号！（我容易吗我！嘤嘤</w:t>
      </w:r>
      <w:proofErr w:type="gramStart"/>
      <w:r w:rsidR="00C4551C">
        <w:rPr>
          <w:rFonts w:hint="eastAsia"/>
        </w:rPr>
        <w:t>嘤</w:t>
      </w:r>
      <w:proofErr w:type="gramEnd"/>
      <w:r w:rsidR="00C4551C">
        <w:rPr>
          <w:rFonts w:hint="eastAsia"/>
        </w:rPr>
        <w:t>）但是，其实当这些函数下面只有一句的时候，就没有必要再加括号了！太多的括号就会显得不好看了。举个例子：</w:t>
      </w:r>
    </w:p>
    <w:p w14:paraId="077C870F" w14:textId="77777777" w:rsidR="00C4551C" w:rsidRDefault="00C4551C" w:rsidP="00C4551C">
      <w:r>
        <w:rPr>
          <w:noProof/>
        </w:rPr>
        <w:drawing>
          <wp:inline distT="0" distB="0" distL="0" distR="0" wp14:anchorId="54D31447" wp14:editId="40BDBC76">
            <wp:extent cx="4526672" cy="198899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FBFA" w14:textId="77777777" w:rsidR="00C4551C" w:rsidRDefault="00C4551C" w:rsidP="00AD7258">
      <w:pPr>
        <w:ind w:firstLine="420"/>
      </w:pPr>
      <w:r>
        <w:rPr>
          <w:rFonts w:hint="eastAsia"/>
        </w:rPr>
        <w:t>如图所示，当if成立时只有一个语句的时候就没有必要加括号了！但是如果不只是一句的话，一定要加括号！如图：</w:t>
      </w:r>
    </w:p>
    <w:p w14:paraId="30B08222" w14:textId="77777777" w:rsidR="00C4551C" w:rsidRDefault="00C4551C" w:rsidP="00C4551C">
      <w:r>
        <w:rPr>
          <w:noProof/>
        </w:rPr>
        <w:lastRenderedPageBreak/>
        <w:drawing>
          <wp:inline distT="0" distB="0" distL="0" distR="0" wp14:anchorId="49F3DE72" wp14:editId="2BA9A49D">
            <wp:extent cx="5197290" cy="2278577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23CC" w14:textId="77777777" w:rsidR="00C4551C" w:rsidRDefault="00AD7258" w:rsidP="00984207">
      <w:pPr>
        <w:pStyle w:val="3"/>
      </w:pPr>
      <w:bookmarkStart w:id="6" w:name="_Toc24097635"/>
      <w:r>
        <w:rPr>
          <w:rFonts w:hint="eastAsia"/>
        </w:rPr>
        <w:t>(</w:t>
      </w:r>
      <w:r>
        <w:t>2).</w:t>
      </w:r>
      <w:r>
        <w:rPr>
          <w:rFonts w:hint="eastAsia"/>
        </w:rPr>
        <w:t>加括号的位置</w:t>
      </w:r>
      <w:bookmarkEnd w:id="6"/>
    </w:p>
    <w:p w14:paraId="21D333F6" w14:textId="77777777" w:rsidR="00AD7258" w:rsidRDefault="00AD7258" w:rsidP="00C4551C">
      <w:r>
        <w:tab/>
      </w:r>
      <w:r>
        <w:rPr>
          <w:rFonts w:hint="eastAsia"/>
        </w:rPr>
        <w:t>括号位置有两种方法</w:t>
      </w:r>
    </w:p>
    <w:p w14:paraId="3E7D18BE" w14:textId="77777777" w:rsidR="00AD7258" w:rsidRDefault="00AD7258" w:rsidP="00C4551C">
      <w:r>
        <w:tab/>
      </w:r>
      <w:r>
        <w:rPr>
          <w:rFonts w:hint="eastAsia"/>
        </w:rPr>
        <w:t>第一个就是直接两个括号占两行，简单明了：</w:t>
      </w:r>
    </w:p>
    <w:p w14:paraId="602B0996" w14:textId="77777777" w:rsidR="00AD7258" w:rsidRDefault="00AD7258" w:rsidP="00C4551C">
      <w:r>
        <w:rPr>
          <w:noProof/>
        </w:rPr>
        <w:drawing>
          <wp:inline distT="0" distB="0" distL="0" distR="0" wp14:anchorId="261CF5C6" wp14:editId="400D857F">
            <wp:extent cx="4549534" cy="291871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B427" w14:textId="77777777" w:rsidR="00AD7258" w:rsidRDefault="00AD7258" w:rsidP="00C4551C">
      <w:r>
        <w:rPr>
          <w:rFonts w:hint="eastAsia"/>
        </w:rPr>
        <w:t>还有一种方法就是，第一个括号和语句在一起，第二个括号另外占一行</w:t>
      </w:r>
    </w:p>
    <w:p w14:paraId="37DB3541" w14:textId="77777777" w:rsidR="00AD7258" w:rsidRDefault="00AD7258" w:rsidP="00C4551C">
      <w:r>
        <w:tab/>
      </w:r>
      <w:r>
        <w:rPr>
          <w:rFonts w:hint="eastAsia"/>
        </w:rPr>
        <w:t>就是这样：</w:t>
      </w:r>
      <w:r>
        <w:rPr>
          <w:noProof/>
        </w:rPr>
        <w:drawing>
          <wp:inline distT="0" distB="0" distL="0" distR="0" wp14:anchorId="61C7276F" wp14:editId="3040C669">
            <wp:extent cx="5274310" cy="1592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678" w14:textId="77777777" w:rsidR="00AD7258" w:rsidRDefault="00AD7258" w:rsidP="00C4551C">
      <w:r>
        <w:rPr>
          <w:rFonts w:hint="eastAsia"/>
        </w:rPr>
        <w:t>两种方法都可以，但是你也可以两个结合着用。我的风格就是：如果是语句的括号，就采用</w:t>
      </w:r>
      <w:r>
        <w:rPr>
          <w:rFonts w:hint="eastAsia"/>
        </w:rPr>
        <w:lastRenderedPageBreak/>
        <w:t>第一种方式，如果是函数的花括号，就采用第二种方式！</w:t>
      </w:r>
    </w:p>
    <w:p w14:paraId="0648CADB" w14:textId="77777777" w:rsidR="00AD7258" w:rsidRDefault="00AD7258" w:rsidP="00C4551C">
      <w:r>
        <w:rPr>
          <w:noProof/>
        </w:rPr>
        <w:drawing>
          <wp:anchor distT="0" distB="0" distL="114300" distR="114300" simplePos="0" relativeHeight="251658240" behindDoc="0" locked="0" layoutInCell="1" allowOverlap="1" wp14:anchorId="40087200" wp14:editId="1F0A4B42">
            <wp:simplePos x="0" y="0"/>
            <wp:positionH relativeFrom="column">
              <wp:posOffset>9525</wp:posOffset>
            </wp:positionH>
            <wp:positionV relativeFrom="paragraph">
              <wp:posOffset>243840</wp:posOffset>
            </wp:positionV>
            <wp:extent cx="5274310" cy="2680970"/>
            <wp:effectExtent l="0" t="0" r="2540" b="508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就像这样：</w:t>
      </w:r>
      <w:r>
        <w:br w:type="page"/>
      </w:r>
    </w:p>
    <w:p w14:paraId="319ADE58" w14:textId="77777777" w:rsidR="00AD7258" w:rsidRDefault="00AD7258" w:rsidP="00AD7258">
      <w:pPr>
        <w:pStyle w:val="2"/>
      </w:pPr>
      <w:bookmarkStart w:id="7" w:name="_Toc24097636"/>
      <w:r>
        <w:rPr>
          <w:rFonts w:hint="eastAsia"/>
        </w:rPr>
        <w:lastRenderedPageBreak/>
        <w:t>3.符号问题</w:t>
      </w:r>
      <w:bookmarkEnd w:id="7"/>
    </w:p>
    <w:p w14:paraId="1D50A4F2" w14:textId="77777777" w:rsidR="00AD7258" w:rsidRDefault="00AD7258" w:rsidP="00D130AC">
      <w:pPr>
        <w:ind w:firstLine="420"/>
      </w:pPr>
      <w:r>
        <w:rPr>
          <w:rFonts w:hint="eastAsia"/>
        </w:rPr>
        <w:t>一般来讲，符号的前后都是有一个空格的，就像这样：a</w:t>
      </w:r>
      <w:r>
        <w:t xml:space="preserve"> = 1;  </w:t>
      </w:r>
      <w:r>
        <w:rPr>
          <w:rFonts w:hint="eastAsia"/>
        </w:rPr>
        <w:t>而不是 a</w:t>
      </w:r>
      <w:r>
        <w:t>=1;</w:t>
      </w:r>
    </w:p>
    <w:p w14:paraId="39D49CA0" w14:textId="77777777" w:rsidR="00AD7258" w:rsidRDefault="00AD7258" w:rsidP="00AD7258">
      <w:r>
        <w:rPr>
          <w:rFonts w:hint="eastAsia"/>
        </w:rPr>
        <w:t>但是当代码量小的时候，也可以不用！我就是习惯了而已！</w:t>
      </w:r>
    </w:p>
    <w:p w14:paraId="2C896F42" w14:textId="77777777" w:rsidR="00AD7258" w:rsidRDefault="00AD7258" w:rsidP="00AD7258"/>
    <w:p w14:paraId="2F7DF53E" w14:textId="77777777" w:rsidR="00AD7258" w:rsidRDefault="00AD7258" w:rsidP="00AD7258">
      <w:pPr>
        <w:pStyle w:val="1"/>
      </w:pPr>
      <w:bookmarkStart w:id="8" w:name="_Toc24097637"/>
      <w:r>
        <w:rPr>
          <w:rFonts w:hint="eastAsia"/>
        </w:rPr>
        <w:t>三.函数</w:t>
      </w:r>
      <w:bookmarkEnd w:id="8"/>
    </w:p>
    <w:p w14:paraId="0E362331" w14:textId="77777777" w:rsidR="005675C4" w:rsidRDefault="00AD7258" w:rsidP="005675C4">
      <w:pPr>
        <w:ind w:firstLine="420"/>
      </w:pPr>
      <w:r>
        <w:t>C</w:t>
      </w:r>
      <w:r>
        <w:rPr>
          <w:rFonts w:hint="eastAsia"/>
        </w:rPr>
        <w:t>语言里面的函数其实和数学上的函数没有太大区别！所谓函数就是给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，让他进行一系列的运算，得到这个值，这个值可以返回，也可以不return。</w:t>
      </w:r>
      <w:r w:rsidR="005675C4">
        <w:rPr>
          <w:rFonts w:hint="eastAsia"/>
        </w:rPr>
        <w:t>这要看你的需要。</w:t>
      </w:r>
    </w:p>
    <w:p w14:paraId="4DF0D635" w14:textId="77777777" w:rsidR="005675C4" w:rsidRDefault="00D130AC" w:rsidP="00D130AC">
      <w:pPr>
        <w:pStyle w:val="2"/>
        <w:ind w:firstLine="420"/>
      </w:pPr>
      <w:bookmarkStart w:id="9" w:name="_Toc24097638"/>
      <w:r>
        <w:rPr>
          <w:rFonts w:hint="eastAsia"/>
        </w:rPr>
        <w:t>1.</w:t>
      </w:r>
      <w:r w:rsidR="005675C4">
        <w:rPr>
          <w:rFonts w:hint="eastAsia"/>
        </w:rPr>
        <w:t>传值</w:t>
      </w:r>
      <w:bookmarkEnd w:id="9"/>
    </w:p>
    <w:p w14:paraId="2B568D11" w14:textId="77777777" w:rsidR="005675C4" w:rsidRDefault="005675C4" w:rsidP="005675C4">
      <w:pPr>
        <w:ind w:left="780" w:firstLineChars="100" w:firstLine="210"/>
      </w:pPr>
      <w:r>
        <w:rPr>
          <w:rFonts w:hint="eastAsia"/>
        </w:rPr>
        <w:t>在学习函数的时候，你首先要明白的是，传给函数的值和函数里面的值是一一对应的，不能把位置搞错！你昨天的那个函数就弄混了！</w:t>
      </w:r>
    </w:p>
    <w:p w14:paraId="326E888A" w14:textId="77777777" w:rsidR="005675C4" w:rsidRDefault="005675C4" w:rsidP="005675C4">
      <w:pPr>
        <w:ind w:left="780" w:firstLineChars="100" w:firstLine="210"/>
      </w:pPr>
    </w:p>
    <w:p w14:paraId="5578D4EC" w14:textId="77777777" w:rsidR="005675C4" w:rsidRDefault="00D130AC" w:rsidP="00D130AC">
      <w:pPr>
        <w:pStyle w:val="2"/>
        <w:ind w:firstLine="420"/>
      </w:pPr>
      <w:bookmarkStart w:id="10" w:name="_Toc24097639"/>
      <w:r>
        <w:rPr>
          <w:rFonts w:hint="eastAsia"/>
        </w:rPr>
        <w:t>2.</w:t>
      </w:r>
      <w:r w:rsidR="005675C4">
        <w:rPr>
          <w:rFonts w:hint="eastAsia"/>
        </w:rPr>
        <w:t>变量</w:t>
      </w:r>
      <w:bookmarkEnd w:id="10"/>
    </w:p>
    <w:p w14:paraId="178D43D1" w14:textId="77777777" w:rsidR="005675C4" w:rsidRDefault="005675C4" w:rsidP="005675C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需要知道什么是全局变量，什么是局部变量。懒得打了，在百度上抄的：</w:t>
      </w:r>
    </w:p>
    <w:p w14:paraId="216F79DA" w14:textId="77777777" w:rsidR="005675C4" w:rsidRPr="005675C4" w:rsidRDefault="005675C4" w:rsidP="005675C4">
      <w:pPr>
        <w:ind w:left="1050" w:firstLine="420"/>
        <w:rPr>
          <w:sz w:val="17"/>
          <w:szCs w:val="18"/>
          <w:shd w:val="pct15" w:color="auto" w:fill="FFFFFF"/>
        </w:rPr>
      </w:pPr>
      <w:r w:rsidRPr="005675C4">
        <w:rPr>
          <w:rStyle w:val="a6"/>
          <w:rFonts w:ascii="微软雅黑" w:eastAsia="微软雅黑" w:hAnsi="微软雅黑" w:hint="eastAsia"/>
          <w:color w:val="4D4D4D"/>
          <w:sz w:val="17"/>
          <w:szCs w:val="17"/>
          <w:shd w:val="pct15" w:color="auto" w:fill="FFFFFF"/>
        </w:rPr>
        <w:t>局部变量（Local Variable）</w:t>
      </w:r>
      <w:r w:rsidRPr="005675C4">
        <w:rPr>
          <w:rFonts w:hint="eastAsia"/>
          <w:sz w:val="17"/>
          <w:szCs w:val="18"/>
          <w:shd w:val="pct15" w:color="auto" w:fill="FFFFFF"/>
        </w:rPr>
        <w:t>：定义在函数体内部的变量，作用域仅限于函数体内部。离开函数体就会无效。再调用就是出错。</w:t>
      </w:r>
    </w:p>
    <w:p w14:paraId="4CA25A44" w14:textId="77777777" w:rsidR="005675C4" w:rsidRPr="005675C4" w:rsidRDefault="005675C4" w:rsidP="005675C4">
      <w:pPr>
        <w:ind w:left="1050" w:firstLine="420"/>
        <w:rPr>
          <w:sz w:val="17"/>
          <w:szCs w:val="18"/>
          <w:shd w:val="pct15" w:color="auto" w:fill="FFFFFF"/>
        </w:rPr>
      </w:pPr>
      <w:r w:rsidRPr="005675C4">
        <w:rPr>
          <w:rStyle w:val="a6"/>
          <w:rFonts w:ascii="微软雅黑" w:eastAsia="微软雅黑" w:hAnsi="微软雅黑" w:hint="eastAsia"/>
          <w:color w:val="4D4D4D"/>
          <w:sz w:val="17"/>
          <w:szCs w:val="17"/>
          <w:shd w:val="pct15" w:color="auto" w:fill="FFFFFF"/>
        </w:rPr>
        <w:t>全局变量（Global Variable）:</w:t>
      </w:r>
      <w:r w:rsidRPr="005675C4">
        <w:rPr>
          <w:rFonts w:hint="eastAsia"/>
          <w:sz w:val="17"/>
          <w:szCs w:val="18"/>
          <w:shd w:val="pct15" w:color="auto" w:fill="FFFFFF"/>
        </w:rPr>
        <w:t>定义：所有的函数外部定义的变量，它的作用域是整个程序，也就是所有的源文件，包括.c和.h文件。</w:t>
      </w:r>
    </w:p>
    <w:p w14:paraId="0B6DB3C7" w14:textId="77777777" w:rsidR="005675C4" w:rsidRDefault="005675C4" w:rsidP="005675C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其实说白了，就是局部变量仅仅在自己定义的函数内使用，不能跨函数使用，但是全局变量就是可以在整个代码中用这个变量。</w:t>
      </w:r>
    </w:p>
    <w:p w14:paraId="0A96A14D" w14:textId="77777777" w:rsidR="005675C4" w:rsidRDefault="005675C4" w:rsidP="005675C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如何定义全局和局部变量</w:t>
      </w:r>
    </w:p>
    <w:p w14:paraId="4FB6CFCD" w14:textId="77777777" w:rsidR="005675C4" w:rsidRDefault="005675C4" w:rsidP="005675C4">
      <w:pPr>
        <w:ind w:left="1680"/>
      </w:pPr>
      <w:r>
        <w:rPr>
          <w:rFonts w:hint="eastAsia"/>
        </w:rPr>
        <w:t>很简单，在一个函数里面定义的就是局部，在所有函数之外定义的就是全局变量！任何函数都可以使用全局变量，并且可以对他的值进行操作！</w:t>
      </w:r>
    </w:p>
    <w:p w14:paraId="334EDA98" w14:textId="77777777" w:rsidR="005675C4" w:rsidRDefault="005675C4" w:rsidP="00E07DFC">
      <w:r>
        <w:rPr>
          <w:noProof/>
        </w:rPr>
        <w:drawing>
          <wp:inline distT="0" distB="0" distL="0" distR="0" wp14:anchorId="68F5F3F9" wp14:editId="3E9D7EDC">
            <wp:extent cx="5274310" cy="1429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B01" w14:textId="77777777" w:rsidR="005675C4" w:rsidRDefault="005675C4" w:rsidP="005675C4"/>
    <w:p w14:paraId="632701A2" w14:textId="77777777" w:rsidR="005675C4" w:rsidRDefault="005675C4" w:rsidP="005675C4"/>
    <w:p w14:paraId="6A768FD2" w14:textId="77777777" w:rsidR="005675C4" w:rsidRDefault="00E07DFC" w:rsidP="00E07DFC">
      <w:pPr>
        <w:pStyle w:val="1"/>
      </w:pPr>
      <w:bookmarkStart w:id="11" w:name="_Toc24097640"/>
      <w:r>
        <w:rPr>
          <w:rFonts w:hint="eastAsia"/>
        </w:rPr>
        <w:lastRenderedPageBreak/>
        <w:t>四．说说其他的吧</w:t>
      </w:r>
      <w:bookmarkEnd w:id="11"/>
    </w:p>
    <w:p w14:paraId="617861AD" w14:textId="77777777" w:rsidR="00E07DFC" w:rsidRDefault="00E07DFC" w:rsidP="00E07DFC">
      <w:r>
        <w:tab/>
      </w:r>
      <w:r>
        <w:rPr>
          <w:rFonts w:hint="eastAsia"/>
        </w:rPr>
        <w:t>由于时间和个人水平有限，就先写到这里吧！</w:t>
      </w:r>
    </w:p>
    <w:p w14:paraId="62480363" w14:textId="77777777" w:rsidR="00E07DFC" w:rsidRDefault="00E07DFC" w:rsidP="00E07DFC">
      <w:pPr>
        <w:ind w:left="420"/>
      </w:pPr>
      <w:r>
        <w:rPr>
          <w:rFonts w:hint="eastAsia"/>
        </w:rPr>
        <w:t>还有要说的是，你天天都熬夜，这怎么行啊！以后尽量早睡点，这样下去你会变得越来越秃，越来越变胖，越来越变呆，越来越变黑！！！（来打我呀！略略</w:t>
      </w:r>
      <w:proofErr w:type="gramStart"/>
      <w:r>
        <w:rPr>
          <w:rFonts w:hint="eastAsia"/>
        </w:rPr>
        <w:t>略</w:t>
      </w:r>
      <w:proofErr w:type="gramEnd"/>
      <w:r>
        <w:rPr>
          <w:rFonts w:hint="eastAsia"/>
        </w:rPr>
        <w:t>）。还有，你的海报很精彩！真的很好看！（良心疼）。</w:t>
      </w:r>
    </w:p>
    <w:p w14:paraId="7FB6C920" w14:textId="77777777" w:rsidR="00E07DFC" w:rsidRDefault="00E07DFC" w:rsidP="00E07DFC">
      <w:pPr>
        <w:ind w:left="420"/>
      </w:pPr>
      <w:r>
        <w:rPr>
          <w:rFonts w:hint="eastAsia"/>
        </w:rPr>
        <w:t>你昨天说，穿着大袄，开着小灯，再配上那图片，感觉你好可怜！然而我就不一样了，往床上一趟，玩着手机，听着歌，爽！！！！！！啊哈哈</w:t>
      </w:r>
      <w:proofErr w:type="gramStart"/>
      <w:r>
        <w:rPr>
          <w:rFonts w:hint="eastAsia"/>
        </w:rPr>
        <w:t>哈哈</w:t>
      </w:r>
      <w:proofErr w:type="gramEnd"/>
      <w:r>
        <w:rPr>
          <w:rFonts w:hint="eastAsia"/>
        </w:rPr>
        <w:t>！！！</w:t>
      </w:r>
    </w:p>
    <w:p w14:paraId="224EBA80" w14:textId="77777777" w:rsidR="00E07DFC" w:rsidRDefault="00E07DFC" w:rsidP="00E07DFC">
      <w:pPr>
        <w:ind w:left="420"/>
      </w:pPr>
    </w:p>
    <w:p w14:paraId="41558D4D" w14:textId="77777777" w:rsidR="00E07DFC" w:rsidRDefault="00E07DFC" w:rsidP="00E07DFC">
      <w:pPr>
        <w:ind w:left="420"/>
      </w:pPr>
    </w:p>
    <w:p w14:paraId="0A1AA3C9" w14:textId="77777777" w:rsidR="00E07DFC" w:rsidRDefault="00E07DFC" w:rsidP="00E07DFC">
      <w:pPr>
        <w:ind w:left="420"/>
      </w:pPr>
    </w:p>
    <w:p w14:paraId="3B09FD35" w14:textId="77777777" w:rsidR="00E07DFC" w:rsidRDefault="00E07DFC" w:rsidP="00E07DFC">
      <w:pPr>
        <w:ind w:left="420"/>
      </w:pPr>
      <w:r>
        <w:rPr>
          <w:rFonts w:hint="eastAsia"/>
        </w:rPr>
        <w:t>最后送你句话吧！</w:t>
      </w:r>
    </w:p>
    <w:p w14:paraId="0943B406" w14:textId="77777777" w:rsidR="00E07DFC" w:rsidRDefault="00E07DFC" w:rsidP="00E07DFC">
      <w:pPr>
        <w:ind w:left="420"/>
      </w:pPr>
    </w:p>
    <w:p w14:paraId="055DEE86" w14:textId="77777777" w:rsidR="00E07DFC" w:rsidRDefault="00E07DFC" w:rsidP="00E07DFC">
      <w:pPr>
        <w:ind w:left="420"/>
        <w:sectPr w:rsidR="00E07D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r>
        <w:rPr>
          <w:rFonts w:hint="eastAsia"/>
        </w:rPr>
        <w:t>一时熬夜一时爽，一直熬夜</w:t>
      </w:r>
      <w:proofErr w:type="spellStart"/>
      <w:r>
        <w:rPr>
          <w:rFonts w:hint="eastAsia"/>
        </w:rPr>
        <w:t>emm</w:t>
      </w:r>
      <w:proofErr w:type="spellEnd"/>
      <w:r>
        <w:rPr>
          <w:rFonts w:hint="eastAsia"/>
        </w:rPr>
        <w:t>，物极必反？或许吧！</w:t>
      </w:r>
    </w:p>
    <w:p w14:paraId="7F9441D3" w14:textId="77777777" w:rsidR="00E07DFC" w:rsidRPr="00D130AC" w:rsidRDefault="00E07DFC" w:rsidP="00E07DFC">
      <w:pPr>
        <w:ind w:left="420"/>
        <w:rPr>
          <w:color w:val="FF0000"/>
          <w:sz w:val="44"/>
          <w:szCs w:val="48"/>
        </w:rPr>
      </w:pPr>
      <w:r w:rsidRPr="00D130AC">
        <w:rPr>
          <w:rFonts w:hint="eastAsia"/>
          <w:sz w:val="44"/>
          <w:szCs w:val="48"/>
          <w:highlight w:val="yellow"/>
        </w:rPr>
        <w:lastRenderedPageBreak/>
        <w:t>其实我想送的话是：</w:t>
      </w:r>
    </w:p>
    <w:p w14:paraId="75AE2FDD" w14:textId="77777777" w:rsidR="00E07DFC" w:rsidRDefault="00E07DFC" w:rsidP="00E07DFC">
      <w:pPr>
        <w:pStyle w:val="a5"/>
        <w:spacing w:before="120" w:beforeAutospacing="0" w:after="120" w:afterAutospacing="0"/>
        <w:rPr>
          <w:rFonts w:ascii="Helvetica" w:hAnsi="Helvetica" w:cs="Helvetica"/>
          <w:color w:val="222222"/>
          <w:sz w:val="29"/>
          <w:szCs w:val="29"/>
        </w:rPr>
      </w:pPr>
      <w:r>
        <w:tab/>
      </w:r>
      <w:r>
        <w:rPr>
          <w:rFonts w:ascii="Helvetica" w:hAnsi="Helvetica" w:cs="Helvetica"/>
          <w:color w:val="222222"/>
          <w:sz w:val="29"/>
          <w:szCs w:val="29"/>
        </w:rPr>
        <w:t xml:space="preserve">　　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CFCFC"/>
        </w:rPr>
        <w:t>    不必忙碌不休，总要轻松一下，平日加强锻炼，水果每日加油，健康才是基础，</w:t>
      </w:r>
      <w:r w:rsidR="00D130AC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CFCFC"/>
        </w:rPr>
        <w:t>学业</w:t>
      </w: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CFCFC"/>
        </w:rPr>
        <w:t>总会飞腾，注意休息！</w:t>
      </w:r>
      <w:r w:rsidR="00D130AC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CFCFC"/>
        </w:rPr>
        <w:t>！！</w:t>
      </w:r>
    </w:p>
    <w:p w14:paraId="366F2700" w14:textId="77777777" w:rsidR="00E07DFC" w:rsidRPr="00E07DFC" w:rsidRDefault="00E07DFC" w:rsidP="00E07DFC">
      <w:pPr>
        <w:ind w:left="420"/>
      </w:pPr>
    </w:p>
    <w:p w14:paraId="6137EC43" w14:textId="77777777" w:rsidR="00D130AC" w:rsidRDefault="00D130AC" w:rsidP="00D130AC">
      <w:pPr>
        <w:ind w:left="420"/>
      </w:pPr>
      <w:r>
        <w:rPr>
          <w:rFonts w:hint="eastAsia"/>
        </w:rPr>
        <w:t xml:space="preserve"> </w:t>
      </w:r>
      <w:r>
        <w:t xml:space="preserve">                                                        </w:t>
      </w:r>
    </w:p>
    <w:p w14:paraId="396FA832" w14:textId="77777777" w:rsidR="00D130AC" w:rsidRDefault="00D130AC" w:rsidP="00D130AC">
      <w:pPr>
        <w:ind w:left="420"/>
      </w:pPr>
    </w:p>
    <w:p w14:paraId="0B94688C" w14:textId="77777777" w:rsidR="00D130AC" w:rsidRDefault="00D130AC" w:rsidP="00D130AC">
      <w:pPr>
        <w:ind w:left="420"/>
      </w:pPr>
    </w:p>
    <w:p w14:paraId="577B894A" w14:textId="77777777" w:rsidR="00D130AC" w:rsidRDefault="00D130AC" w:rsidP="00D130AC">
      <w:pPr>
        <w:ind w:left="420"/>
      </w:pPr>
    </w:p>
    <w:p w14:paraId="394ED232" w14:textId="77777777" w:rsidR="00D130AC" w:rsidRDefault="00D130AC" w:rsidP="00D130AC">
      <w:pPr>
        <w:ind w:left="420"/>
      </w:pPr>
    </w:p>
    <w:p w14:paraId="1FE29ABD" w14:textId="77777777" w:rsidR="00D130AC" w:rsidRDefault="00D130AC" w:rsidP="00D130AC">
      <w:pPr>
        <w:ind w:left="420"/>
      </w:pPr>
    </w:p>
    <w:p w14:paraId="5356FE94" w14:textId="77777777" w:rsidR="00D130AC" w:rsidRDefault="00D130AC" w:rsidP="00D130AC">
      <w:pPr>
        <w:ind w:left="420"/>
      </w:pPr>
    </w:p>
    <w:p w14:paraId="4B715D44" w14:textId="77777777" w:rsidR="00D130AC" w:rsidRDefault="00D130AC" w:rsidP="00D130AC">
      <w:pPr>
        <w:ind w:left="420"/>
      </w:pPr>
    </w:p>
    <w:p w14:paraId="5713C9F3" w14:textId="77777777" w:rsidR="00E07DFC" w:rsidRDefault="00D130AC" w:rsidP="00D130AC">
      <w:pPr>
        <w:ind w:left="420" w:firstLineChars="2800" w:firstLine="5880"/>
      </w:pPr>
      <w:r>
        <w:rPr>
          <w:rFonts w:hint="eastAsia"/>
        </w:rPr>
        <w:t>2019.11.19</w:t>
      </w:r>
      <w:r>
        <w:t xml:space="preserve">    </w:t>
      </w:r>
      <w:r>
        <w:rPr>
          <w:rFonts w:hint="eastAsia"/>
        </w:rPr>
        <w:t>9:</w:t>
      </w:r>
      <w:r>
        <w:t>16</w:t>
      </w:r>
    </w:p>
    <w:p w14:paraId="2D375DB9" w14:textId="77777777" w:rsidR="00E07DFC" w:rsidRDefault="00E07DFC" w:rsidP="00E07DFC">
      <w:pPr>
        <w:ind w:left="420"/>
      </w:pPr>
    </w:p>
    <w:p w14:paraId="40135202" w14:textId="77777777" w:rsidR="00E07DFC" w:rsidRDefault="00E07DFC" w:rsidP="00E07DFC">
      <w:pPr>
        <w:ind w:left="420"/>
      </w:pPr>
    </w:p>
    <w:p w14:paraId="403DDB5C" w14:textId="77777777" w:rsidR="00E07DFC" w:rsidRDefault="00E07DFC" w:rsidP="00E07DFC">
      <w:pPr>
        <w:ind w:left="420"/>
      </w:pPr>
    </w:p>
    <w:p w14:paraId="201540F3" w14:textId="77777777" w:rsidR="00E07DFC" w:rsidRDefault="00E07DFC" w:rsidP="00E07DFC">
      <w:pPr>
        <w:ind w:left="420"/>
      </w:pPr>
    </w:p>
    <w:p w14:paraId="6A696CA9" w14:textId="77777777" w:rsidR="00E07DFC" w:rsidRDefault="00E07DFC" w:rsidP="00E07DFC">
      <w:pPr>
        <w:ind w:left="420"/>
      </w:pPr>
    </w:p>
    <w:p w14:paraId="697A8D0C" w14:textId="77777777" w:rsidR="00E07DFC" w:rsidRDefault="00E07DFC" w:rsidP="00E07DFC">
      <w:pPr>
        <w:ind w:left="420"/>
      </w:pPr>
    </w:p>
    <w:p w14:paraId="1D81F6A7" w14:textId="77777777" w:rsidR="00E07DFC" w:rsidRDefault="00E07DFC" w:rsidP="00E07DFC">
      <w:pPr>
        <w:ind w:left="420"/>
      </w:pPr>
    </w:p>
    <w:p w14:paraId="1DE030B9" w14:textId="77777777" w:rsidR="00E07DFC" w:rsidRDefault="00E07DFC" w:rsidP="00E07DFC">
      <w:pPr>
        <w:ind w:left="420"/>
      </w:pPr>
    </w:p>
    <w:p w14:paraId="3CB9EAB2" w14:textId="77777777" w:rsidR="00E07DFC" w:rsidRDefault="00E07DFC" w:rsidP="00E07DFC">
      <w:pPr>
        <w:ind w:left="420"/>
      </w:pPr>
    </w:p>
    <w:p w14:paraId="436D7F10" w14:textId="77777777" w:rsidR="00E07DFC" w:rsidRPr="00E07DFC" w:rsidRDefault="00E07DFC" w:rsidP="00E07DFC">
      <w:pPr>
        <w:ind w:left="420"/>
      </w:pPr>
    </w:p>
    <w:sectPr w:rsidR="00E07DFC" w:rsidRPr="00E07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53287" w14:textId="77777777" w:rsidR="0072469C" w:rsidRDefault="0072469C" w:rsidP="00D130AC">
      <w:r>
        <w:separator/>
      </w:r>
    </w:p>
  </w:endnote>
  <w:endnote w:type="continuationSeparator" w:id="0">
    <w:p w14:paraId="1D986CC8" w14:textId="77777777" w:rsidR="0072469C" w:rsidRDefault="0072469C" w:rsidP="00D1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BF030" w14:textId="77777777" w:rsidR="0072469C" w:rsidRDefault="0072469C" w:rsidP="00D130AC">
      <w:r>
        <w:separator/>
      </w:r>
    </w:p>
  </w:footnote>
  <w:footnote w:type="continuationSeparator" w:id="0">
    <w:p w14:paraId="621711EE" w14:textId="77777777" w:rsidR="0072469C" w:rsidRDefault="0072469C" w:rsidP="00D1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A7CE6"/>
    <w:multiLevelType w:val="hybridMultilevel"/>
    <w:tmpl w:val="0AB2CDC8"/>
    <w:lvl w:ilvl="0" w:tplc="9F40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B3"/>
    <w:rsid w:val="00066924"/>
    <w:rsid w:val="002A633C"/>
    <w:rsid w:val="005675C4"/>
    <w:rsid w:val="0072469C"/>
    <w:rsid w:val="009030F4"/>
    <w:rsid w:val="009623B3"/>
    <w:rsid w:val="00984207"/>
    <w:rsid w:val="00AD7258"/>
    <w:rsid w:val="00C4551C"/>
    <w:rsid w:val="00D130AC"/>
    <w:rsid w:val="00E0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3828"/>
  <w15:chartTrackingRefBased/>
  <w15:docId w15:val="{B3CA5C0D-9630-472A-8513-AD6A62E5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3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63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42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3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A633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A63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63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72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7258"/>
  </w:style>
  <w:style w:type="paragraph" w:styleId="TOC2">
    <w:name w:val="toc 2"/>
    <w:basedOn w:val="a"/>
    <w:next w:val="a"/>
    <w:autoRedefine/>
    <w:uiPriority w:val="39"/>
    <w:unhideWhenUsed/>
    <w:rsid w:val="00AD7258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567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675C4"/>
    <w:rPr>
      <w:b/>
      <w:bCs/>
    </w:rPr>
  </w:style>
  <w:style w:type="paragraph" w:styleId="a7">
    <w:name w:val="header"/>
    <w:basedOn w:val="a"/>
    <w:link w:val="a8"/>
    <w:uiPriority w:val="99"/>
    <w:unhideWhenUsed/>
    <w:rsid w:val="00D1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0A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0A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8420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842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ogu.org/blog/liubiao/zi-ji-di-dai-ma-feng-g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39A7-5F8D-45DA-B87A-F1AD7FD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彪</dc:creator>
  <cp:keywords/>
  <dc:description/>
  <cp:lastModifiedBy>刘 彪</cp:lastModifiedBy>
  <cp:revision>2</cp:revision>
  <cp:lastPrinted>2019-11-08T01:27:00Z</cp:lastPrinted>
  <dcterms:created xsi:type="dcterms:W3CDTF">2019-11-08T00:06:00Z</dcterms:created>
  <dcterms:modified xsi:type="dcterms:W3CDTF">2019-11-08T01:28:00Z</dcterms:modified>
</cp:coreProperties>
</file>